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192DA" w14:textId="48171B38" w:rsidR="002B2F48" w:rsidRPr="0010735A" w:rsidRDefault="00C260A2" w:rsidP="00C260A2">
      <w:pPr>
        <w:jc w:val="center"/>
        <w:rPr>
          <w:b/>
          <w:bCs/>
          <w:sz w:val="32"/>
          <w:szCs w:val="36"/>
        </w:rPr>
      </w:pPr>
      <w:r w:rsidRPr="0010735A">
        <w:rPr>
          <w:rFonts w:hint="eastAsia"/>
          <w:b/>
          <w:bCs/>
          <w:sz w:val="32"/>
          <w:szCs w:val="36"/>
        </w:rPr>
        <w:t>E</w:t>
      </w:r>
      <w:r w:rsidR="00266107">
        <w:rPr>
          <w:rFonts w:hint="eastAsia"/>
          <w:b/>
          <w:bCs/>
          <w:sz w:val="32"/>
          <w:szCs w:val="36"/>
        </w:rPr>
        <w:t>4</w:t>
      </w:r>
      <w:r w:rsidRPr="0010735A">
        <w:rPr>
          <w:b/>
          <w:bCs/>
          <w:sz w:val="32"/>
          <w:szCs w:val="36"/>
        </w:rPr>
        <w:t>_</w:t>
      </w:r>
      <w:r w:rsidRPr="0010735A">
        <w:rPr>
          <w:rFonts w:hint="eastAsia"/>
          <w:b/>
          <w:bCs/>
          <w:sz w:val="32"/>
          <w:szCs w:val="36"/>
        </w:rPr>
        <w:t>議事録</w:t>
      </w:r>
    </w:p>
    <w:p w14:paraId="50D7A8A2" w14:textId="5AC58FC5" w:rsidR="00C260A2" w:rsidRPr="00C260A2" w:rsidRDefault="00C260A2" w:rsidP="00D33565">
      <w:pPr>
        <w:wordWrap w:val="0"/>
        <w:jc w:val="right"/>
      </w:pPr>
      <w:r w:rsidRPr="00CE1418">
        <w:rPr>
          <w:rFonts w:hint="eastAsia"/>
          <w:b/>
          <w:bCs/>
        </w:rPr>
        <w:t>日時</w:t>
      </w:r>
      <w:r w:rsidRPr="00C260A2">
        <w:rPr>
          <w:rFonts w:hint="eastAsia"/>
        </w:rPr>
        <w:t>：</w:t>
      </w:r>
      <w:r w:rsidR="004742F6">
        <w:rPr>
          <w:rFonts w:hint="eastAsia"/>
        </w:rPr>
        <w:t>2</w:t>
      </w:r>
      <w:r w:rsidR="004742F6">
        <w:t>023</w:t>
      </w:r>
      <w:r w:rsidR="004742F6">
        <w:rPr>
          <w:rFonts w:hint="eastAsia"/>
        </w:rPr>
        <w:t>年</w:t>
      </w:r>
      <w:r w:rsidR="000752A7">
        <w:rPr>
          <w:rFonts w:hint="eastAsia"/>
        </w:rPr>
        <w:t>6</w:t>
      </w:r>
      <w:r w:rsidR="00D33565">
        <w:rPr>
          <w:rFonts w:hint="eastAsia"/>
        </w:rPr>
        <w:t>月</w:t>
      </w:r>
      <w:r w:rsidR="009B319C">
        <w:rPr>
          <w:rFonts w:hint="eastAsia"/>
        </w:rPr>
        <w:t>5</w:t>
      </w:r>
      <w:r w:rsidR="00D33565">
        <w:rPr>
          <w:rFonts w:hint="eastAsia"/>
        </w:rPr>
        <w:t>日</w:t>
      </w:r>
    </w:p>
    <w:p w14:paraId="54F4595D" w14:textId="65FB53E3" w:rsidR="00C260A2" w:rsidRDefault="00C260A2" w:rsidP="00CE1418">
      <w:pPr>
        <w:pBdr>
          <w:bottom w:val="single" w:sz="6" w:space="1" w:color="auto"/>
        </w:pBdr>
        <w:jc w:val="right"/>
      </w:pPr>
      <w:r w:rsidRPr="00CE1418">
        <w:rPr>
          <w:rFonts w:hint="eastAsia"/>
          <w:b/>
          <w:bCs/>
        </w:rPr>
        <w:t>作成者</w:t>
      </w:r>
      <w:r>
        <w:rPr>
          <w:rFonts w:hint="eastAsia"/>
        </w:rPr>
        <w:t>：</w:t>
      </w:r>
      <w:r w:rsidR="009B319C">
        <w:rPr>
          <w:rFonts w:hint="eastAsia"/>
        </w:rPr>
        <w:t>加藤</w:t>
      </w:r>
    </w:p>
    <w:p w14:paraId="2D18E2CF" w14:textId="4AF56F55" w:rsidR="00293600" w:rsidRPr="00293600" w:rsidRDefault="00293600" w:rsidP="00CE1418">
      <w:pPr>
        <w:pBdr>
          <w:bottom w:val="single" w:sz="6" w:space="1" w:color="auto"/>
        </w:pBdr>
        <w:jc w:val="right"/>
        <w:rPr>
          <w:b/>
          <w:bCs/>
        </w:rPr>
      </w:pPr>
      <w:r w:rsidRPr="00293600">
        <w:rPr>
          <w:rFonts w:hint="eastAsia"/>
          <w:b/>
          <w:bCs/>
        </w:rPr>
        <w:t>出席：</w:t>
      </w:r>
      <w:r w:rsidR="009B319C">
        <w:rPr>
          <w:rFonts w:hint="eastAsia"/>
          <w:b/>
          <w:bCs/>
        </w:rPr>
        <w:t>〇</w:t>
      </w:r>
    </w:p>
    <w:p w14:paraId="7D306BC6" w14:textId="4F72E8BB" w:rsidR="00293600" w:rsidRPr="00293600" w:rsidRDefault="00293600" w:rsidP="00293600">
      <w:pPr>
        <w:pBdr>
          <w:bottom w:val="single" w:sz="6" w:space="1" w:color="auto"/>
        </w:pBdr>
        <w:wordWrap w:val="0"/>
        <w:jc w:val="right"/>
        <w:rPr>
          <w:b/>
          <w:bCs/>
        </w:rPr>
      </w:pPr>
      <w:r w:rsidRPr="00293600">
        <w:rPr>
          <w:rFonts w:hint="eastAsia"/>
          <w:b/>
          <w:bCs/>
        </w:rPr>
        <w:t>欠席：</w:t>
      </w:r>
      <w:r w:rsidR="009B319C">
        <w:rPr>
          <w:rFonts w:hint="eastAsia"/>
          <w:b/>
          <w:bCs/>
        </w:rPr>
        <w:t>なし</w:t>
      </w:r>
    </w:p>
    <w:p w14:paraId="4B96D467" w14:textId="4F42EA68" w:rsidR="00C260A2" w:rsidRPr="00CE1418" w:rsidRDefault="00C260A2" w:rsidP="00CE1418">
      <w:pPr>
        <w:jc w:val="center"/>
        <w:rPr>
          <w:b/>
          <w:bCs/>
        </w:rPr>
      </w:pPr>
      <w:r w:rsidRPr="00CE1418">
        <w:rPr>
          <w:rFonts w:hint="eastAsia"/>
          <w:b/>
          <w:bCs/>
        </w:rPr>
        <w:t>内容</w:t>
      </w:r>
    </w:p>
    <w:p w14:paraId="74009BDE" w14:textId="5E568D7E" w:rsidR="007A7EEA" w:rsidRDefault="007A7EEA" w:rsidP="00733DE2">
      <w:r>
        <w:rPr>
          <w:rFonts w:hint="eastAsia"/>
        </w:rPr>
        <w:t>アプリ名決定</w:t>
      </w:r>
    </w:p>
    <w:p w14:paraId="35A4E1FD" w14:textId="79F2D5CA" w:rsidR="00733DE2" w:rsidRDefault="007A7EEA" w:rsidP="00733DE2">
      <w:r>
        <w:rPr>
          <w:rFonts w:hint="eastAsia"/>
        </w:rPr>
        <w:t>要件定義</w:t>
      </w:r>
    </w:p>
    <w:p w14:paraId="3711BC9E" w14:textId="3E7DC4C7" w:rsidR="007A7EEA" w:rsidRDefault="007A7EEA" w:rsidP="00733DE2">
      <w:r>
        <w:rPr>
          <w:rFonts w:hint="eastAsia"/>
        </w:rPr>
        <w:t>要件定義書の作成</w:t>
      </w:r>
    </w:p>
    <w:p w14:paraId="0D0C9BA9" w14:textId="5E1B891B" w:rsidR="00560565" w:rsidRDefault="00560565" w:rsidP="00C260A2">
      <w:pPr>
        <w:pBdr>
          <w:bottom w:val="single" w:sz="6" w:space="1" w:color="auto"/>
        </w:pBdr>
      </w:pPr>
    </w:p>
    <w:p w14:paraId="4B186F77" w14:textId="4ABBF476" w:rsidR="00C260A2" w:rsidRPr="00CE1418" w:rsidRDefault="00C260A2" w:rsidP="00CE1418">
      <w:pPr>
        <w:jc w:val="center"/>
        <w:rPr>
          <w:b/>
          <w:bCs/>
        </w:rPr>
      </w:pPr>
      <w:r w:rsidRPr="00CE1418">
        <w:rPr>
          <w:rFonts w:hint="eastAsia"/>
          <w:b/>
          <w:bCs/>
        </w:rPr>
        <w:t>決定事項</w:t>
      </w:r>
    </w:p>
    <w:p w14:paraId="6984E610" w14:textId="49B66954" w:rsidR="0010735A" w:rsidRDefault="00552E0F" w:rsidP="00C260A2">
      <w:pPr>
        <w:pBdr>
          <w:bottom w:val="single" w:sz="6" w:space="1" w:color="auto"/>
        </w:pBdr>
      </w:pPr>
      <w:r>
        <w:rPr>
          <w:rFonts w:hint="eastAsia"/>
        </w:rPr>
        <w:t>・</w:t>
      </w:r>
      <w:r w:rsidR="00BD4C72">
        <w:rPr>
          <w:rFonts w:hint="eastAsia"/>
        </w:rPr>
        <w:t>健康管理アプリ「きょうから」</w:t>
      </w:r>
    </w:p>
    <w:p w14:paraId="0D9AC59E" w14:textId="31A76E6A" w:rsidR="00297B0D" w:rsidRDefault="00BD4C72" w:rsidP="00552E0F">
      <w:pPr>
        <w:pBdr>
          <w:bottom w:val="single" w:sz="6" w:space="1" w:color="auto"/>
        </w:pBdr>
        <w:ind w:firstLineChars="100" w:firstLine="210"/>
      </w:pPr>
      <w:r>
        <w:rPr>
          <w:rFonts w:hint="eastAsia"/>
        </w:rPr>
        <w:t>※きょうから（今日からと今日の体）</w:t>
      </w:r>
    </w:p>
    <w:p w14:paraId="1ECCA4E3" w14:textId="36BF03F4" w:rsidR="00297B0D" w:rsidRDefault="00552E0F" w:rsidP="00C260A2">
      <w:pPr>
        <w:pBdr>
          <w:bottom w:val="single" w:sz="6" w:space="1" w:color="auto"/>
        </w:pBdr>
      </w:pPr>
      <w:r>
        <w:rPr>
          <w:rFonts w:hint="eastAsia"/>
        </w:rPr>
        <w:t>・</w:t>
      </w:r>
      <w:r w:rsidR="00BD4C72">
        <w:rPr>
          <w:rFonts w:hint="eastAsia"/>
        </w:rPr>
        <w:t>機能の概要</w:t>
      </w:r>
    </w:p>
    <w:p w14:paraId="59078599" w14:textId="422544EB" w:rsidR="001F4138" w:rsidRDefault="001F4138" w:rsidP="00C260A2">
      <w:pPr>
        <w:pBdr>
          <w:bottom w:val="single" w:sz="6" w:space="1" w:color="auto"/>
        </w:pBdr>
      </w:pPr>
      <w:r>
        <w:rPr>
          <w:rFonts w:hint="eastAsia"/>
        </w:rPr>
        <w:t>・日ごとのカロリー計算は実装しない</w:t>
      </w:r>
    </w:p>
    <w:p w14:paraId="2AD1BF11" w14:textId="77777777" w:rsidR="00514CCE" w:rsidRPr="00BD4C72" w:rsidRDefault="00514CCE" w:rsidP="00C260A2">
      <w:pPr>
        <w:pBdr>
          <w:bottom w:val="single" w:sz="6" w:space="1" w:color="auto"/>
        </w:pBdr>
      </w:pPr>
    </w:p>
    <w:p w14:paraId="229CEF07" w14:textId="77777777" w:rsidR="00560565" w:rsidRDefault="00C260A2" w:rsidP="009610A0">
      <w:pPr>
        <w:jc w:val="center"/>
        <w:rPr>
          <w:b/>
          <w:bCs/>
        </w:rPr>
      </w:pPr>
      <w:r w:rsidRPr="009610A0">
        <w:rPr>
          <w:rFonts w:hint="eastAsia"/>
          <w:b/>
          <w:bCs/>
        </w:rPr>
        <w:t>連絡事項・メモ</w:t>
      </w:r>
    </w:p>
    <w:p w14:paraId="5927BF95" w14:textId="4DB50B82" w:rsidR="00560565" w:rsidRDefault="00B97500" w:rsidP="00560565">
      <w:pPr>
        <w:jc w:val="left"/>
      </w:pPr>
      <w:r w:rsidRPr="00B97500">
        <w:rPr>
          <w:rFonts w:hint="eastAsia"/>
        </w:rPr>
        <w:t>健康管理アプリ</w:t>
      </w:r>
    </w:p>
    <w:p w14:paraId="35876A8C" w14:textId="13671FC3" w:rsidR="00B97500" w:rsidRDefault="00B97500" w:rsidP="00560565">
      <w:pPr>
        <w:jc w:val="left"/>
      </w:pPr>
      <w:r>
        <w:rPr>
          <w:rFonts w:hint="eastAsia"/>
        </w:rPr>
        <w:t>ログインは前提条件？</w:t>
      </w:r>
    </w:p>
    <w:p w14:paraId="31F97151" w14:textId="32DFBB5E" w:rsidR="00B97500" w:rsidRDefault="00B97500" w:rsidP="00560565">
      <w:pPr>
        <w:jc w:val="left"/>
      </w:pPr>
      <w:r>
        <w:rPr>
          <w:rFonts w:hint="eastAsia"/>
        </w:rPr>
        <w:t>先に作っておかないとDB的にめんどくさい？</w:t>
      </w:r>
    </w:p>
    <w:p w14:paraId="2BB09078" w14:textId="77777777" w:rsidR="00B97500" w:rsidRDefault="00B97500" w:rsidP="00560565">
      <w:pPr>
        <w:jc w:val="left"/>
      </w:pPr>
      <w:r>
        <w:rPr>
          <w:rFonts w:hint="eastAsia"/>
        </w:rPr>
        <w:t>大まかな機能</w:t>
      </w:r>
    </w:p>
    <w:p w14:paraId="118B77DA" w14:textId="1AD3C62B" w:rsidR="00B97500" w:rsidRDefault="00B97500" w:rsidP="00560565">
      <w:pPr>
        <w:jc w:val="left"/>
      </w:pPr>
      <w:r>
        <w:rPr>
          <w:rFonts w:hint="eastAsia"/>
        </w:rPr>
        <w:t>ログイン、スライドショー、メッセージ、大雑把な食べたものの記録</w:t>
      </w:r>
    </w:p>
    <w:p w14:paraId="49662DB2" w14:textId="6DCF7126" w:rsidR="00B97500" w:rsidRDefault="00B97500" w:rsidP="00560565">
      <w:pPr>
        <w:jc w:val="left"/>
      </w:pPr>
    </w:p>
    <w:p w14:paraId="5BF3AFCB" w14:textId="2892F96C" w:rsidR="00DD3EB6" w:rsidRDefault="00DD3EB6" w:rsidP="00560565">
      <w:pPr>
        <w:jc w:val="left"/>
      </w:pPr>
      <w:r>
        <w:rPr>
          <w:rFonts w:hint="eastAsia"/>
        </w:rPr>
        <w:t xml:space="preserve">要件定義 </w:t>
      </w:r>
      <w:r w:rsidR="00465628">
        <w:rPr>
          <w:rFonts w:hint="eastAsia"/>
        </w:rPr>
        <w:t>機能の</w:t>
      </w:r>
      <w:r>
        <w:rPr>
          <w:rFonts w:hint="eastAsia"/>
        </w:rPr>
        <w:t>概要</w:t>
      </w:r>
      <w:r w:rsidR="00816FAA">
        <w:rPr>
          <w:rFonts w:hint="eastAsia"/>
        </w:rPr>
        <w:t>（下記3点）</w:t>
      </w:r>
    </w:p>
    <w:p w14:paraId="7B801BE4" w14:textId="32008F61" w:rsidR="00DD3EB6" w:rsidRDefault="00DD3EB6" w:rsidP="00560565">
      <w:pPr>
        <w:jc w:val="left"/>
      </w:pPr>
      <w:r>
        <w:rPr>
          <w:rFonts w:hint="eastAsia"/>
        </w:rPr>
        <w:t>登録機能</w:t>
      </w:r>
    </w:p>
    <w:p w14:paraId="5A893F99" w14:textId="397ED8B5" w:rsidR="00DD3EB6" w:rsidRDefault="00DD3EB6" w:rsidP="00560565">
      <w:pPr>
        <w:jc w:val="left"/>
      </w:pPr>
      <w:r>
        <w:rPr>
          <w:rFonts w:hint="eastAsia"/>
        </w:rPr>
        <w:t>・身長/体重</w:t>
      </w:r>
    </w:p>
    <w:p w14:paraId="77F190F7" w14:textId="3AF73B84" w:rsidR="00DD3EB6" w:rsidRDefault="00DD3EB6" w:rsidP="00560565">
      <w:pPr>
        <w:jc w:val="left"/>
      </w:pPr>
      <w:r>
        <w:rPr>
          <w:rFonts w:hint="eastAsia"/>
        </w:rPr>
        <w:t>・食べたものの記録</w:t>
      </w:r>
      <w:r w:rsidR="00BB4E21">
        <w:rPr>
          <w:rFonts w:hint="eastAsia"/>
        </w:rPr>
        <w:t>+体重の入力フォーム</w:t>
      </w:r>
    </w:p>
    <w:p w14:paraId="5E1F0081" w14:textId="36BECD34" w:rsidR="00652ECB" w:rsidRDefault="00652ECB" w:rsidP="00514CCE">
      <w:pPr>
        <w:jc w:val="left"/>
      </w:pPr>
      <w:r>
        <w:rPr>
          <w:rFonts w:hint="eastAsia"/>
        </w:rPr>
        <w:t>（何を食べたか</w:t>
      </w:r>
      <w:r w:rsidR="007D0F88">
        <w:rPr>
          <w:rFonts w:hint="eastAsia"/>
        </w:rPr>
        <w:t>3食の記録</w:t>
      </w:r>
      <w:r w:rsidR="003C5CFA">
        <w:rPr>
          <w:rFonts w:hint="eastAsia"/>
        </w:rPr>
        <w:t>（主食、主菜</w:t>
      </w:r>
      <w:r w:rsidR="00514CCE">
        <w:rPr>
          <w:rFonts w:hint="eastAsia"/>
        </w:rPr>
        <w:t>、副菜</w:t>
      </w:r>
      <w:r w:rsidR="003C5CFA">
        <w:rPr>
          <w:rFonts w:hint="eastAsia"/>
        </w:rPr>
        <w:t>）</w:t>
      </w:r>
      <w:r>
        <w:rPr>
          <w:rFonts w:hint="eastAsia"/>
        </w:rPr>
        <w:t>間食/夜食</w:t>
      </w:r>
      <w:r w:rsidR="00C0734F">
        <w:rPr>
          <w:rFonts w:hint="eastAsia"/>
        </w:rPr>
        <w:t>、飲酒</w:t>
      </w:r>
      <w:r>
        <w:rPr>
          <w:rFonts w:hint="eastAsia"/>
        </w:rPr>
        <w:t>があるかないか</w:t>
      </w:r>
    </w:p>
    <w:p w14:paraId="0FEC061F" w14:textId="77777777" w:rsidR="00263302" w:rsidRDefault="00775ED0" w:rsidP="00263302">
      <w:pPr>
        <w:ind w:left="210" w:hangingChars="100" w:hanging="210"/>
        <w:jc w:val="left"/>
      </w:pPr>
      <w:r>
        <w:rPr>
          <w:rFonts w:hint="eastAsia"/>
        </w:rPr>
        <w:t>主食など、細部</w:t>
      </w:r>
      <w:r w:rsidR="00514CCE">
        <w:rPr>
          <w:rFonts w:hint="eastAsia"/>
        </w:rPr>
        <w:t>はテキストボックスにて記述</w:t>
      </w:r>
      <w:r w:rsidR="00D04872">
        <w:rPr>
          <w:rFonts w:hint="eastAsia"/>
        </w:rPr>
        <w:t>）</w:t>
      </w:r>
    </w:p>
    <w:p w14:paraId="54778E33" w14:textId="3463DAA1" w:rsidR="00263302" w:rsidRDefault="00263302" w:rsidP="00263302">
      <w:pPr>
        <w:ind w:left="210" w:hangingChars="100" w:hanging="210"/>
        <w:jc w:val="left"/>
      </w:pPr>
      <w:r>
        <w:rPr>
          <w:rFonts w:hint="eastAsia"/>
        </w:rPr>
        <w:t>・運動したらチェック</w:t>
      </w:r>
    </w:p>
    <w:p w14:paraId="3F8D98E9" w14:textId="6CB39113" w:rsidR="00D04872" w:rsidRDefault="00263302" w:rsidP="00263302">
      <w:pPr>
        <w:ind w:left="210" w:hangingChars="100" w:hanging="210"/>
        <w:jc w:val="left"/>
      </w:pPr>
      <w:r>
        <w:rPr>
          <w:rFonts w:hint="eastAsia"/>
        </w:rPr>
        <w:t>（別画面カレンダーにて可視化、ちょっとした散歩程度でもO</w:t>
      </w:r>
      <w:r>
        <w:t>K</w:t>
      </w:r>
      <w:r>
        <w:rPr>
          <w:rFonts w:hint="eastAsia"/>
        </w:rPr>
        <w:t>）</w:t>
      </w:r>
    </w:p>
    <w:p w14:paraId="1248D110" w14:textId="51A75DC7" w:rsidR="00DD3EB6" w:rsidRDefault="00DD3EB6" w:rsidP="00560565">
      <w:pPr>
        <w:jc w:val="left"/>
      </w:pPr>
      <w:r>
        <w:rPr>
          <w:rFonts w:hint="eastAsia"/>
        </w:rPr>
        <w:t>・写真の登録</w:t>
      </w:r>
      <w:r w:rsidR="00514CCE">
        <w:rPr>
          <w:rFonts w:hint="eastAsia"/>
        </w:rPr>
        <w:t>（体）</w:t>
      </w:r>
    </w:p>
    <w:p w14:paraId="5A1EC0D8" w14:textId="7573634A" w:rsidR="00DD3EB6" w:rsidRDefault="00DD3EB6" w:rsidP="00560565">
      <w:pPr>
        <w:jc w:val="left"/>
      </w:pPr>
      <w:r>
        <w:rPr>
          <w:rFonts w:hint="eastAsia"/>
        </w:rPr>
        <w:t>・会員登録</w:t>
      </w:r>
    </w:p>
    <w:p w14:paraId="66B4F9DA" w14:textId="24D6DAE2" w:rsidR="00DD3EB6" w:rsidRDefault="00DD3EB6" w:rsidP="00560565">
      <w:pPr>
        <w:jc w:val="left"/>
      </w:pPr>
      <w:r>
        <w:rPr>
          <w:rFonts w:hint="eastAsia"/>
        </w:rPr>
        <w:t>・会員登録（確定）</w:t>
      </w:r>
    </w:p>
    <w:p w14:paraId="084D3F06" w14:textId="6F52AB73" w:rsidR="00B42795" w:rsidRDefault="00DD3EB6" w:rsidP="00560565">
      <w:pPr>
        <w:jc w:val="left"/>
      </w:pPr>
      <w:r>
        <w:rPr>
          <w:rFonts w:hint="eastAsia"/>
        </w:rPr>
        <w:t>・ログイン</w:t>
      </w:r>
    </w:p>
    <w:p w14:paraId="2DA3C685" w14:textId="3E93B748" w:rsidR="00DD3EB6" w:rsidRDefault="00DD3EB6" w:rsidP="00560565">
      <w:pPr>
        <w:jc w:val="left"/>
      </w:pPr>
      <w:r>
        <w:rPr>
          <w:rFonts w:hint="eastAsia"/>
        </w:rPr>
        <w:lastRenderedPageBreak/>
        <w:t>食事</w:t>
      </w:r>
      <w:r w:rsidR="007451C8">
        <w:rPr>
          <w:rFonts w:hint="eastAsia"/>
        </w:rPr>
        <w:t>管理</w:t>
      </w:r>
      <w:r>
        <w:rPr>
          <w:rFonts w:hint="eastAsia"/>
        </w:rPr>
        <w:t>機能</w:t>
      </w:r>
    </w:p>
    <w:p w14:paraId="3D398F7E" w14:textId="25A8EE2D" w:rsidR="006E30F1" w:rsidRDefault="006E30F1" w:rsidP="00560565">
      <w:pPr>
        <w:jc w:val="left"/>
      </w:pPr>
      <w:r>
        <w:rPr>
          <w:rFonts w:hint="eastAsia"/>
        </w:rPr>
        <w:t>・日ごと</w:t>
      </w:r>
    </w:p>
    <w:p w14:paraId="391EDE3C" w14:textId="42236AEF" w:rsidR="006E30F1" w:rsidRDefault="006E30F1" w:rsidP="00560565">
      <w:pPr>
        <w:jc w:val="left"/>
      </w:pPr>
      <w:r>
        <w:rPr>
          <w:rFonts w:hint="eastAsia"/>
        </w:rPr>
        <w:t>・入力内容の編集（更新、削除など）</w:t>
      </w:r>
    </w:p>
    <w:p w14:paraId="2B40E158" w14:textId="6E72A5B0" w:rsidR="000968A5" w:rsidRDefault="002D2852" w:rsidP="00560565">
      <w:pPr>
        <w:jc w:val="left"/>
      </w:pPr>
      <w:r>
        <w:rPr>
          <w:rFonts w:hint="eastAsia"/>
        </w:rPr>
        <w:t>・登録できて偉いメッセージの表示</w:t>
      </w:r>
    </w:p>
    <w:p w14:paraId="57E78D65" w14:textId="5C3D5D28" w:rsidR="00DD3EB6" w:rsidRDefault="00DD3EB6" w:rsidP="00560565">
      <w:pPr>
        <w:jc w:val="left"/>
      </w:pPr>
      <w:r>
        <w:rPr>
          <w:rFonts w:hint="eastAsia"/>
        </w:rPr>
        <w:t>写真管理機能</w:t>
      </w:r>
    </w:p>
    <w:p w14:paraId="392BA2B8" w14:textId="18752474" w:rsidR="0010741D" w:rsidRDefault="0010741D" w:rsidP="00560565">
      <w:pPr>
        <w:jc w:val="left"/>
      </w:pPr>
      <w:r>
        <w:rPr>
          <w:rFonts w:hint="eastAsia"/>
        </w:rPr>
        <w:t>・スライドショー形式</w:t>
      </w:r>
    </w:p>
    <w:p w14:paraId="61042F4F" w14:textId="7245B0AF" w:rsidR="00027A78" w:rsidRDefault="00027A78" w:rsidP="00560565">
      <w:pPr>
        <w:jc w:val="left"/>
      </w:pPr>
      <w:r>
        <w:rPr>
          <w:rFonts w:hint="eastAsia"/>
        </w:rPr>
        <w:t>・</w:t>
      </w:r>
      <w:r w:rsidR="00901268">
        <w:rPr>
          <w:rFonts w:hint="eastAsia"/>
        </w:rPr>
        <w:t>カレンダーから日ごとに見れる</w:t>
      </w:r>
    </w:p>
    <w:p w14:paraId="10CFAAEF" w14:textId="0C9F3EB9" w:rsidR="00027A78" w:rsidRDefault="002D2852" w:rsidP="00560565">
      <w:pPr>
        <w:jc w:val="left"/>
      </w:pPr>
      <w:r>
        <w:rPr>
          <w:rFonts w:hint="eastAsia"/>
        </w:rPr>
        <w:t>計算機能</w:t>
      </w:r>
    </w:p>
    <w:p w14:paraId="20986CFD" w14:textId="7E098A82" w:rsidR="00027A78" w:rsidRDefault="00CC1580" w:rsidP="00560565">
      <w:pPr>
        <w:jc w:val="left"/>
      </w:pPr>
      <w:r>
        <w:rPr>
          <w:rFonts w:hint="eastAsia"/>
        </w:rPr>
        <w:t>・</w:t>
      </w:r>
      <w:r w:rsidR="00027A78">
        <w:rPr>
          <w:rFonts w:hint="eastAsia"/>
        </w:rPr>
        <w:t>B</w:t>
      </w:r>
      <w:r w:rsidR="00027A78">
        <w:t>MI</w:t>
      </w:r>
      <w:r>
        <w:rPr>
          <w:rFonts w:hint="eastAsia"/>
        </w:rPr>
        <w:t>の表示</w:t>
      </w:r>
    </w:p>
    <w:p w14:paraId="5E10EA4A" w14:textId="224746F4" w:rsidR="00CC1580" w:rsidRDefault="00C367EA" w:rsidP="00560565">
      <w:pPr>
        <w:jc w:val="left"/>
      </w:pPr>
      <w:r>
        <w:rPr>
          <w:rFonts w:hint="eastAsia"/>
        </w:rPr>
        <w:t>・目標</w:t>
      </w:r>
      <w:r w:rsidR="00C86795">
        <w:rPr>
          <w:rFonts w:hint="eastAsia"/>
        </w:rPr>
        <w:t>体重の</w:t>
      </w:r>
      <w:r w:rsidR="001A53B5">
        <w:rPr>
          <w:rFonts w:hint="eastAsia"/>
        </w:rPr>
        <w:t>表示</w:t>
      </w:r>
      <w:r w:rsidR="00C86795">
        <w:rPr>
          <w:rFonts w:hint="eastAsia"/>
        </w:rPr>
        <w:t>（どれくらいの速度で痩せたら健康的に痩せれるかの表示）</w:t>
      </w:r>
    </w:p>
    <w:p w14:paraId="2379BA6F" w14:textId="57321925" w:rsidR="00210CC2" w:rsidRDefault="00210CC2" w:rsidP="00560565">
      <w:pPr>
        <w:jc w:val="left"/>
      </w:pPr>
      <w:r>
        <w:rPr>
          <w:rFonts w:hint="eastAsia"/>
        </w:rPr>
        <w:t>※体重が月に5</w:t>
      </w:r>
      <w:r>
        <w:t>%</w:t>
      </w:r>
      <w:r w:rsidR="004E56A8">
        <w:rPr>
          <w:rFonts w:hint="eastAsia"/>
        </w:rPr>
        <w:t>以上</w:t>
      </w:r>
      <w:r>
        <w:rPr>
          <w:rFonts w:hint="eastAsia"/>
        </w:rPr>
        <w:t>減ったらメッセージの表示</w:t>
      </w:r>
    </w:p>
    <w:p w14:paraId="039CFA08" w14:textId="7259DFC0" w:rsidR="00DC6D6D" w:rsidRDefault="00C86795" w:rsidP="00560565">
      <w:pPr>
        <w:jc w:val="left"/>
      </w:pPr>
      <w:r>
        <w:rPr>
          <w:rFonts w:hint="eastAsia"/>
        </w:rPr>
        <w:t>・折れ線グラフにて体重の変遷を可視化</w:t>
      </w:r>
    </w:p>
    <w:p w14:paraId="0B5DDB6E" w14:textId="2FF9F22F" w:rsidR="005F502A" w:rsidRDefault="005F502A" w:rsidP="00560565">
      <w:pPr>
        <w:jc w:val="left"/>
      </w:pPr>
      <w:r>
        <w:rPr>
          <w:rFonts w:hint="eastAsia"/>
        </w:rPr>
        <w:t>課題:どれくらい大雑把にするか</w:t>
      </w:r>
    </w:p>
    <w:p w14:paraId="6CF85223" w14:textId="0E47B49E" w:rsidR="005F502A" w:rsidRDefault="005F502A" w:rsidP="00560565">
      <w:pPr>
        <w:jc w:val="left"/>
      </w:pPr>
      <w:r>
        <w:rPr>
          <w:rFonts w:hint="eastAsia"/>
        </w:rPr>
        <w:t>オムライスは？丼ものは？ジャンクフードは？</w:t>
      </w:r>
    </w:p>
    <w:p w14:paraId="40D04342" w14:textId="7FF4F453" w:rsidR="00BF67B8" w:rsidRPr="002D2852" w:rsidRDefault="005F502A" w:rsidP="00560565">
      <w:pPr>
        <w:jc w:val="left"/>
      </w:pPr>
      <w:r>
        <w:rPr>
          <w:rFonts w:hint="eastAsia"/>
        </w:rPr>
        <w:t>粉ものは？</w:t>
      </w:r>
    </w:p>
    <w:sectPr w:rsidR="00BF67B8" w:rsidRPr="002D28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2"/>
    <w:rsid w:val="00027A78"/>
    <w:rsid w:val="000752A7"/>
    <w:rsid w:val="000968A5"/>
    <w:rsid w:val="00097907"/>
    <w:rsid w:val="000C1A27"/>
    <w:rsid w:val="0010735A"/>
    <w:rsid w:val="0010741D"/>
    <w:rsid w:val="001113D1"/>
    <w:rsid w:val="001A53B5"/>
    <w:rsid w:val="001F4138"/>
    <w:rsid w:val="00210CC2"/>
    <w:rsid w:val="00263302"/>
    <w:rsid w:val="00266107"/>
    <w:rsid w:val="00293600"/>
    <w:rsid w:val="00297B0D"/>
    <w:rsid w:val="002B2F48"/>
    <w:rsid w:val="002D2852"/>
    <w:rsid w:val="00312CCC"/>
    <w:rsid w:val="003B1233"/>
    <w:rsid w:val="003C5CFA"/>
    <w:rsid w:val="003F152F"/>
    <w:rsid w:val="00465628"/>
    <w:rsid w:val="004742F6"/>
    <w:rsid w:val="00496836"/>
    <w:rsid w:val="004E56A8"/>
    <w:rsid w:val="00514CCE"/>
    <w:rsid w:val="00552E0F"/>
    <w:rsid w:val="00560565"/>
    <w:rsid w:val="005F502A"/>
    <w:rsid w:val="00632D70"/>
    <w:rsid w:val="00652ECB"/>
    <w:rsid w:val="00667C63"/>
    <w:rsid w:val="006C1542"/>
    <w:rsid w:val="006E30F1"/>
    <w:rsid w:val="00733DE2"/>
    <w:rsid w:val="00742430"/>
    <w:rsid w:val="007451C8"/>
    <w:rsid w:val="00775ED0"/>
    <w:rsid w:val="007A7EEA"/>
    <w:rsid w:val="007D0F88"/>
    <w:rsid w:val="00816FAA"/>
    <w:rsid w:val="008470F0"/>
    <w:rsid w:val="00862BF5"/>
    <w:rsid w:val="0087635A"/>
    <w:rsid w:val="00901268"/>
    <w:rsid w:val="00935C18"/>
    <w:rsid w:val="009610A0"/>
    <w:rsid w:val="009B319C"/>
    <w:rsid w:val="00A406D2"/>
    <w:rsid w:val="00B33473"/>
    <w:rsid w:val="00B42795"/>
    <w:rsid w:val="00B66478"/>
    <w:rsid w:val="00B97500"/>
    <w:rsid w:val="00BB4E21"/>
    <w:rsid w:val="00BD4C72"/>
    <w:rsid w:val="00BF67B8"/>
    <w:rsid w:val="00C0734F"/>
    <w:rsid w:val="00C260A2"/>
    <w:rsid w:val="00C367EA"/>
    <w:rsid w:val="00C86795"/>
    <w:rsid w:val="00CC1580"/>
    <w:rsid w:val="00CE1418"/>
    <w:rsid w:val="00D04872"/>
    <w:rsid w:val="00D33565"/>
    <w:rsid w:val="00DC6D6D"/>
    <w:rsid w:val="00DD3EB6"/>
    <w:rsid w:val="00F207D5"/>
    <w:rsid w:val="00FA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E00423"/>
  <w15:chartTrackingRefBased/>
  <w15:docId w15:val="{67EBC1A4-AF22-4B6E-9327-8261775A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5662-5EE2-490D-A903-559561B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亦尋</dc:creator>
  <cp:keywords/>
  <dc:description/>
  <cp:lastModifiedBy>勝亦尋</cp:lastModifiedBy>
  <cp:revision>2</cp:revision>
  <dcterms:created xsi:type="dcterms:W3CDTF">2023-06-14T06:35:00Z</dcterms:created>
  <dcterms:modified xsi:type="dcterms:W3CDTF">2023-06-14T06:35:00Z</dcterms:modified>
</cp:coreProperties>
</file>